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A6" w:rsidRDefault="009E7AA6" w:rsidP="009E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E7AA6" w:rsidRDefault="009E7AA6" w:rsidP="009E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E7AA6" w:rsidRDefault="009E7AA6" w:rsidP="009E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E7AA6" w:rsidRDefault="009E7AA6" w:rsidP="009E7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9E7AA6" w:rsidRDefault="009E7AA6" w:rsidP="009E7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ённых мероприятиях по профилактике коррупции в образовательных организациях МО «</w:t>
      </w:r>
      <w:proofErr w:type="spellStart"/>
      <w:r>
        <w:rPr>
          <w:rFonts w:ascii="Times New Roman" w:hAnsi="Times New Roman"/>
          <w:b/>
          <w:sz w:val="28"/>
          <w:szCs w:val="28"/>
        </w:rPr>
        <w:t>Вешкай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9E7AA6" w:rsidRDefault="009E7AA6" w:rsidP="009E7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6 год</w:t>
      </w:r>
    </w:p>
    <w:p w:rsidR="009E7AA6" w:rsidRDefault="009E7AA6" w:rsidP="009E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E7AA6" w:rsidRPr="009E7AA6" w:rsidRDefault="009E7AA6" w:rsidP="004E5B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AA6">
        <w:rPr>
          <w:rFonts w:ascii="Times New Roman" w:hAnsi="Times New Roman"/>
          <w:sz w:val="28"/>
          <w:szCs w:val="28"/>
        </w:rPr>
        <w:t>Важную роль при организации работы по противодействию коррупционных проявлений на территории МО «</w:t>
      </w:r>
      <w:proofErr w:type="spellStart"/>
      <w:r w:rsidRPr="009E7AA6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9E7AA6">
        <w:rPr>
          <w:rFonts w:ascii="Times New Roman" w:hAnsi="Times New Roman"/>
          <w:sz w:val="28"/>
          <w:szCs w:val="28"/>
        </w:rPr>
        <w:t xml:space="preserve"> район» играет </w:t>
      </w:r>
      <w:proofErr w:type="spellStart"/>
      <w:r w:rsidRPr="009E7AA6">
        <w:rPr>
          <w:rFonts w:ascii="Times New Roman" w:hAnsi="Times New Roman"/>
          <w:sz w:val="28"/>
          <w:szCs w:val="28"/>
        </w:rPr>
        <w:t>а</w:t>
      </w:r>
      <w:r w:rsidRPr="009E7AA6">
        <w:rPr>
          <w:rFonts w:ascii="Times New Roman" w:hAnsi="Times New Roman"/>
          <w:iCs/>
          <w:sz w:val="28"/>
          <w:szCs w:val="28"/>
        </w:rPr>
        <w:t>нтикоррупционное</w:t>
      </w:r>
      <w:proofErr w:type="spellEnd"/>
      <w:r w:rsidRPr="009E7AA6">
        <w:rPr>
          <w:rFonts w:ascii="Times New Roman" w:hAnsi="Times New Roman"/>
          <w:iCs/>
          <w:sz w:val="28"/>
          <w:szCs w:val="28"/>
        </w:rPr>
        <w:t xml:space="preserve"> образование и воспитание школьников. </w:t>
      </w:r>
      <w:proofErr w:type="gramStart"/>
      <w:r w:rsidR="004E5BFF">
        <w:rPr>
          <w:rFonts w:ascii="Times New Roman" w:hAnsi="Times New Roman"/>
          <w:iCs/>
          <w:sz w:val="28"/>
          <w:szCs w:val="28"/>
        </w:rPr>
        <w:t xml:space="preserve">Данная работа проводится  в образовательных организациях и </w:t>
      </w:r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</w:t>
      </w:r>
      <w:r w:rsidR="004E5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ешение целого ряда актуальных социальных задач, среди которых - необходимость воспитания грамотных с правовой точки зрения граждан, обладающих необходимыми знаниями о своих гражданских правах и обязанностях, способных применять эти знания в повседневной жизни, воспринимающих коррупционные проявления как нарушение своих гражданских прав и готовых эти права эффективно защищать. </w:t>
      </w:r>
      <w:proofErr w:type="gramEnd"/>
    </w:p>
    <w:p w:rsidR="009E7AA6" w:rsidRPr="009E7AA6" w:rsidRDefault="009E7AA6" w:rsidP="009E7A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AA6">
        <w:rPr>
          <w:rFonts w:ascii="Times New Roman" w:hAnsi="Times New Roman"/>
          <w:sz w:val="28"/>
          <w:szCs w:val="28"/>
        </w:rPr>
        <w:t xml:space="preserve">Элементы </w:t>
      </w:r>
      <w:proofErr w:type="spellStart"/>
      <w:r w:rsidRPr="009E7AA6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9E7AA6">
        <w:rPr>
          <w:rFonts w:ascii="Times New Roman" w:hAnsi="Times New Roman"/>
          <w:sz w:val="28"/>
          <w:szCs w:val="28"/>
        </w:rPr>
        <w:t xml:space="preserve"> образования и воспитания реализуются во всех 10 общеобразовательных организациях района. </w:t>
      </w:r>
      <w:proofErr w:type="gramStart"/>
      <w:r w:rsidRPr="009E7AA6">
        <w:rPr>
          <w:rFonts w:ascii="Times New Roman" w:hAnsi="Times New Roman"/>
          <w:sz w:val="28"/>
          <w:szCs w:val="28"/>
        </w:rPr>
        <w:t xml:space="preserve">Элементы </w:t>
      </w:r>
      <w:proofErr w:type="spellStart"/>
      <w:r w:rsidRPr="009E7AA6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9E7AA6">
        <w:rPr>
          <w:rFonts w:ascii="Times New Roman" w:hAnsi="Times New Roman"/>
          <w:sz w:val="28"/>
          <w:szCs w:val="28"/>
        </w:rPr>
        <w:t xml:space="preserve"> обучения реализуются по таким учебным предметам, как «История», «Обществознание», «Литература, «Право» и «Экономика».</w:t>
      </w:r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527B2" w:rsidRDefault="009E7AA6" w:rsidP="00652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AA6">
        <w:rPr>
          <w:rFonts w:ascii="Times New Roman" w:hAnsi="Times New Roman"/>
          <w:sz w:val="28"/>
          <w:szCs w:val="28"/>
        </w:rPr>
        <w:t xml:space="preserve">В четырёх школах: </w:t>
      </w:r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шкаймской</w:t>
      </w:r>
      <w:proofErr w:type="spellEnd"/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 №2 имени Б.П.Зиновьева, МОУ Каргинской СОШ, МОУ </w:t>
      </w:r>
      <w:proofErr w:type="spellStart"/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моловской</w:t>
      </w:r>
      <w:proofErr w:type="spellEnd"/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 и МОУ </w:t>
      </w:r>
      <w:proofErr w:type="spellStart"/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масской</w:t>
      </w:r>
      <w:proofErr w:type="spellEnd"/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 </w:t>
      </w:r>
      <w:r w:rsidRPr="009E7AA6">
        <w:rPr>
          <w:rFonts w:ascii="Times New Roman" w:hAnsi="Times New Roman"/>
          <w:sz w:val="28"/>
          <w:szCs w:val="28"/>
        </w:rPr>
        <w:t xml:space="preserve">реализуются программы </w:t>
      </w:r>
      <w:r w:rsidRPr="009E7AA6">
        <w:rPr>
          <w:rFonts w:ascii="JournalC" w:hAnsi="JournalC" w:cs="JournalC"/>
          <w:sz w:val="20"/>
          <w:szCs w:val="20"/>
        </w:rPr>
        <w:t xml:space="preserve"> </w:t>
      </w:r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ультативных курсов </w:t>
      </w:r>
      <w:proofErr w:type="spellStart"/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и</w:t>
      </w:r>
      <w:r w:rsidRPr="009E7AA6">
        <w:rPr>
          <w:rFonts w:ascii="Times New Roman" w:hAnsi="Times New Roman"/>
          <w:sz w:val="28"/>
          <w:szCs w:val="28"/>
        </w:rPr>
        <w:t>.</w:t>
      </w:r>
      <w:r w:rsidR="004E5BFF">
        <w:rPr>
          <w:rFonts w:ascii="Times New Roman" w:hAnsi="Times New Roman"/>
          <w:sz w:val="28"/>
          <w:szCs w:val="28"/>
        </w:rPr>
        <w:t xml:space="preserve"> </w:t>
      </w:r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реждениях  дополнительного образования и образовательных организациях  действуют 15 кружковых объединений, в программах которых также реализуются элементы </w:t>
      </w:r>
      <w:proofErr w:type="spellStart"/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ого</w:t>
      </w:r>
      <w:proofErr w:type="spellEnd"/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и воспитания. </w:t>
      </w:r>
    </w:p>
    <w:p w:rsidR="006527B2" w:rsidRDefault="006527B2" w:rsidP="009E7A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2016 год в общеобразовательных  организациях проведено </w:t>
      </w:r>
      <w:r w:rsidR="00D014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Недел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ициатив»  и День борьбы с коррупцией (9 декабря). </w:t>
      </w:r>
      <w:r w:rsidR="009E7AA6" w:rsidRPr="009E7AA6">
        <w:rPr>
          <w:rFonts w:ascii="Times New Roman" w:hAnsi="Times New Roman"/>
          <w:sz w:val="28"/>
          <w:szCs w:val="28"/>
        </w:rPr>
        <w:t xml:space="preserve">Мероприятия по реализации </w:t>
      </w:r>
      <w:proofErr w:type="spellStart"/>
      <w:r w:rsidR="009E7AA6" w:rsidRPr="009E7AA6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9E7AA6" w:rsidRPr="009E7AA6">
        <w:rPr>
          <w:rFonts w:ascii="Times New Roman" w:hAnsi="Times New Roman"/>
          <w:sz w:val="28"/>
          <w:szCs w:val="28"/>
        </w:rPr>
        <w:t xml:space="preserve"> образования и воспитания проводятся в 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 открытых уроков, классных часов, бесед, диспутов, устных журналов, викторин, ак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реч, экскур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кур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го творчества.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щеобразовательных организациях МО «</w:t>
      </w:r>
      <w:proofErr w:type="spellStart"/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шкаймский</w:t>
      </w:r>
      <w:proofErr w:type="spellEnd"/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» за  2016 год проведён</w:t>
      </w:r>
      <w:r w:rsidR="004E5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ты</w:t>
      </w:r>
      <w:r w:rsidR="004E5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к</w:t>
      </w:r>
      <w:r w:rsidR="004E5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014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CE3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ны</w:t>
      </w:r>
      <w:r w:rsidR="00CE3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CE3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неклассных меро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и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атики,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5 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тических встреч с представителями правоохранительных органов и  тематических экскурсий. Проведено централизован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</w:t>
      </w:r>
      <w:r w:rsidR="004E5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9E7AA6" w:rsidRPr="009E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го творчеств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E7AA6" w:rsidRDefault="009E7AA6" w:rsidP="009E7A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0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школах имеется «Почта доверия», оформлены информационные стенды по </w:t>
      </w:r>
      <w:proofErr w:type="spellStart"/>
      <w:r w:rsidRPr="00C70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и</w:t>
      </w:r>
      <w:proofErr w:type="spellEnd"/>
      <w:r w:rsidRPr="00C70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официальных сайтах школ имеются странички «</w:t>
      </w:r>
      <w:proofErr w:type="spellStart"/>
      <w:r w:rsidRPr="00C70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</w:t>
      </w:r>
      <w:proofErr w:type="spellEnd"/>
      <w:r w:rsidRPr="00C70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». </w:t>
      </w:r>
    </w:p>
    <w:p w:rsidR="009E7AA6" w:rsidRPr="002212DF" w:rsidRDefault="009E7AA6" w:rsidP="009E7A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1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E7AA6" w:rsidRPr="009E7AA6" w:rsidRDefault="009E7AA6">
      <w:pPr>
        <w:rPr>
          <w:rFonts w:ascii="Times New Roman" w:hAnsi="Times New Roman"/>
          <w:sz w:val="28"/>
          <w:szCs w:val="28"/>
        </w:rPr>
      </w:pPr>
      <w:r w:rsidRPr="009E7AA6">
        <w:rPr>
          <w:rFonts w:ascii="Times New Roman" w:hAnsi="Times New Roman"/>
          <w:sz w:val="28"/>
          <w:szCs w:val="28"/>
        </w:rPr>
        <w:t>Начальник Управления образования                                               Т.Н.Архипова</w:t>
      </w:r>
    </w:p>
    <w:sectPr w:rsidR="009E7AA6" w:rsidRPr="009E7AA6" w:rsidSect="009E7AA6">
      <w:pgSz w:w="11906" w:h="16838"/>
      <w:pgMar w:top="1021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7AA6"/>
    <w:rsid w:val="000E18B4"/>
    <w:rsid w:val="00196F0A"/>
    <w:rsid w:val="004E5BFF"/>
    <w:rsid w:val="006527B2"/>
    <w:rsid w:val="006852A6"/>
    <w:rsid w:val="009E7AA6"/>
    <w:rsid w:val="00A829AD"/>
    <w:rsid w:val="00C67A3B"/>
    <w:rsid w:val="00CE3407"/>
    <w:rsid w:val="00D014C7"/>
    <w:rsid w:val="00E0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7ECA-339B-41EB-BC35-550B8671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</cp:revision>
  <cp:lastPrinted>2016-06-30T10:24:00Z</cp:lastPrinted>
  <dcterms:created xsi:type="dcterms:W3CDTF">2016-06-30T10:15:00Z</dcterms:created>
  <dcterms:modified xsi:type="dcterms:W3CDTF">2017-01-09T11:01:00Z</dcterms:modified>
</cp:coreProperties>
</file>